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12 THE APOCALYPSE [ou. xvi. 12-16</w:t>
        <w:br/>
        <w:br/>
        <w:t>His yet on earth, calling them to watch. What ser-</w:t>
        <w:br/>
        <w:t>vants are they ?</w:t>
        <w:br/>
        <w:t>“Behold, I am come as a thief. Blessed is he that</w:t>
        <w:br/>
        <w:t>watcheth, and keepeth his garments, lest he walk</w:t>
        <w:br/>
        <w:t>naked, and they see his shame.”</w:t>
        <w:br/>
        <w:t>If I mistake not, they are some remnants of the</w:t>
        <w:br/>
        <w:t>churches ; and some Jewish disciples, occupying the</w:t>
        <w:br/>
        <w:t>moral position which the apostles did in our Lord’s</w:t>
        <w:br/>
        <w:t>lifetime. To these classes Jesus revealed His thief-like</w:t>
        <w:br/>
        <w:t>coming.</w:t>
        <w:br/>
        <w:t>“ Tf therefore thou shalt not watch, I will come on thee</w:t>
        <w:br/>
        <w:t>as a@ thief, and thou shalt not know what hour I yi</w:t>
        <w:br/>
        <w:t>come upon thee” (iii. 3). 4</w:t>
        <w:br/>
        <w:t>Jesus, then, is here speaking of the sudden ——</w:t>
        <w:br/>
        <w:t>which He will, by invisible agency, effect between</w:t>
        <w:br/>
        <w:t>His watchful and unwatchful servants: in a moment</w:t>
        <w:br/>
        <w:t>raising to His presence the one, and leaving the other</w:t>
        <w:br/>
        <w:t>on the earth in its darkest days. This is parallel, I</w:t>
        <w:br/>
        <w:t>believe, with the harvest of chapter xiv., which so</w:t>
        <w:br/>
        <w:t>immediately precedes the Vintage—or the Great Battle</w:t>
        <w:br/>
        <w:t>of xix.</w:t>
        <w:br/>
        <w:t>In 1 Thess. v: the day is said to come as a thief on</w:t>
        <w:br/>
        <w:t>the world. Here Jesus’ self comes; and, as we are</w:t>
        <w:br/>
        <w:t>warned, may find His people unprepared.</w:t>
        <w:br/>
        <w:t>The “garments ’’ here spoken of are evidently not</w:t>
        <w:br/>
        <w:t>literal: the wicked can keep those. In short, here is</w:t>
        <w:br/>
        <w:t>another proof that we have now stepped back to the</w:t>
        <w:br/>
        <w:t>phraseology of the Gospel dispensation, as shown in the</w:t>
        <w:br/>
        <w:t>Epistles to the churches. Blessed is he who, in those</w:t>
        <w:br/>
        <w:t>times of unbelief and universal laxity, preserves his</w:t>
        <w:br/>
        <w:t>faith and the corresponding practice undefiled.</w:t>
        <w:br/>
        <w:t>“Pure religion and undefiled before God and the</w:t>
        <w:br/>
        <w:t>Father is this, to visit the fatherless and widows in</w:t>
        <w:br/>
        <w:t>their affliction, and to keep himself unspotted from the</w:t>
        <w:br/>
        <w:t>world” (James i. 27).</w:t>
        <w:br/>
        <w:t>The evil steward, who eats and drinks with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